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9321D">
        <w:rPr>
          <w:rFonts w:ascii="宋体" w:eastAsia="宋体" w:hAnsi="宋体" w:hint="eastAsia"/>
          <w:b/>
          <w:sz w:val="32"/>
          <w:szCs w:val="32"/>
        </w:rPr>
        <w:t>解锁拉</w:t>
      </w:r>
      <w:proofErr w:type="gramEnd"/>
      <w:r w:rsidR="0039321D">
        <w:rPr>
          <w:rFonts w:ascii="宋体" w:eastAsia="宋体" w:hAnsi="宋体" w:hint="eastAsia"/>
          <w:b/>
          <w:sz w:val="32"/>
          <w:szCs w:val="32"/>
        </w:rPr>
        <w:t>带</w:t>
      </w:r>
      <w:r w:rsidR="0039321D">
        <w:rPr>
          <w:rFonts w:ascii="宋体" w:eastAsia="宋体" w:hAnsi="宋体"/>
          <w:b/>
          <w:sz w:val="32"/>
          <w:szCs w:val="32"/>
        </w:rPr>
        <w:t>耐久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50B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EF718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3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EF718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4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EF718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4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D7371F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D7371F" w:rsidP="00EF71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</w:t>
            </w:r>
            <w:r w:rsidR="00EF718C">
              <w:rPr>
                <w:rFonts w:ascii="宋体" w:hAnsi="宋体"/>
                <w:kern w:val="0"/>
                <w:szCs w:val="20"/>
              </w:rPr>
              <w:t>096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</w:t>
            </w:r>
            <w:proofErr w:type="gramStart"/>
            <w:r>
              <w:rPr>
                <w:rFonts w:ascii="宋体" w:eastAsia="宋体" w:hAnsi="宋体" w:hint="eastAsia"/>
              </w:rPr>
              <w:t>盼</w:t>
            </w:r>
            <w:proofErr w:type="gramEnd"/>
          </w:p>
          <w:p w:rsidR="00250BFB" w:rsidRDefault="002A4A8B" w:rsidP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7371F">
              <w:rPr>
                <w:rFonts w:ascii="宋体" w:eastAsia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EF71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21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EF71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22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 w:rsidP="00EF718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解锁拉</w:t>
            </w:r>
            <w:proofErr w:type="gramEnd"/>
            <w:r>
              <w:rPr>
                <w:rFonts w:ascii="宋体" w:eastAsia="宋体" w:hAnsi="宋体" w:hint="eastAsia"/>
              </w:rPr>
              <w:t>带</w:t>
            </w:r>
            <w:r>
              <w:rPr>
                <w:rFonts w:ascii="宋体" w:eastAsia="宋体" w:hAnsi="宋体"/>
              </w:rPr>
              <w:t>耐久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 w:rsidP="00EF71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EF718C" w:rsidRPr="00EF718C">
              <w:rPr>
                <w:rFonts w:asciiTheme="minorEastAsia" w:hAnsiTheme="minorEastAsia"/>
              </w:rPr>
              <w:t>GR20250721SQS140</w:t>
            </w:r>
            <w:r>
              <w:rPr>
                <w:rFonts w:asciiTheme="minorEastAsia" w:hAnsiTheme="minorEastAsia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E427E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7371F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EF71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F718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EF718C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20370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03701">
              <w:rPr>
                <w:rFonts w:ascii="宋体" w:eastAsia="宋体" w:hAnsi="宋体" w:hint="eastAsia"/>
              </w:rPr>
              <w:t>欧马可</w:t>
            </w:r>
            <w:r w:rsidR="001B3952">
              <w:rPr>
                <w:rFonts w:ascii="宋体" w:eastAsia="宋体" w:hAnsi="宋体" w:hint="eastAsia"/>
              </w:rPr>
              <w:t>驾驶员座椅</w:t>
            </w:r>
            <w:r w:rsidR="00EF718C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EF718C" w:rsidRPr="00EF718C">
              <w:rPr>
                <w:rFonts w:asciiTheme="minorEastAsia" w:hAnsiTheme="minorEastAsia"/>
              </w:rPr>
              <w:t>GR20250721SQS140</w:t>
            </w:r>
            <w:r w:rsidR="00422281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proofErr w:type="gramStart"/>
            <w:r w:rsidR="00422281">
              <w:rPr>
                <w:rFonts w:ascii="宋体" w:eastAsia="宋体" w:hAnsi="宋体" w:hint="eastAsia"/>
              </w:rPr>
              <w:t>解锁拉</w:t>
            </w:r>
            <w:proofErr w:type="gramEnd"/>
            <w:r w:rsidR="00422281">
              <w:rPr>
                <w:rFonts w:ascii="宋体" w:eastAsia="宋体" w:hAnsi="宋体" w:hint="eastAsia"/>
              </w:rPr>
              <w:t>带</w:t>
            </w:r>
            <w:r w:rsidR="00422281">
              <w:rPr>
                <w:rFonts w:ascii="宋体" w:eastAsia="宋体" w:hAnsi="宋体"/>
              </w:rPr>
              <w:t>耐久</w:t>
            </w:r>
            <w:r w:rsidR="00422281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22281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E427E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718C">
                  <w:rPr>
                    <w:rFonts w:eastAsia="宋体" w:cs="Arial" w:hint="eastAsia"/>
                    <w:color w:val="000000"/>
                  </w:rPr>
                  <w:t>2025</w:t>
                </w:r>
                <w:r w:rsidR="00EF718C">
                  <w:rPr>
                    <w:rFonts w:eastAsia="宋体" w:cs="Arial" w:hint="eastAsia"/>
                    <w:color w:val="000000"/>
                  </w:rPr>
                  <w:t>年</w:t>
                </w:r>
                <w:r w:rsidR="00EF718C">
                  <w:rPr>
                    <w:rFonts w:eastAsia="宋体" w:cs="Arial" w:hint="eastAsia"/>
                    <w:color w:val="000000"/>
                  </w:rPr>
                  <w:t>7</w:t>
                </w:r>
                <w:r w:rsidR="00EF718C">
                  <w:rPr>
                    <w:rFonts w:eastAsia="宋体" w:cs="Arial" w:hint="eastAsia"/>
                    <w:color w:val="000000"/>
                  </w:rPr>
                  <w:t>月</w:t>
                </w:r>
                <w:r w:rsidR="00EF718C">
                  <w:rPr>
                    <w:rFonts w:eastAsia="宋体" w:cs="Arial" w:hint="eastAsia"/>
                    <w:color w:val="000000"/>
                  </w:rPr>
                  <w:t>22</w:t>
                </w:r>
                <w:r w:rsidR="00EF718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718C">
                  <w:rPr>
                    <w:rFonts w:eastAsia="宋体" w:cs="Arial" w:hint="eastAsia"/>
                    <w:color w:val="000000"/>
                  </w:rPr>
                  <w:t>2025</w:t>
                </w:r>
                <w:r w:rsidR="00EF718C">
                  <w:rPr>
                    <w:rFonts w:eastAsia="宋体" w:cs="Arial" w:hint="eastAsia"/>
                    <w:color w:val="000000"/>
                  </w:rPr>
                  <w:t>年</w:t>
                </w:r>
                <w:r w:rsidR="00EF718C">
                  <w:rPr>
                    <w:rFonts w:eastAsia="宋体" w:cs="Arial" w:hint="eastAsia"/>
                    <w:color w:val="000000"/>
                  </w:rPr>
                  <w:t>7</w:t>
                </w:r>
                <w:r w:rsidR="00EF718C">
                  <w:rPr>
                    <w:rFonts w:eastAsia="宋体" w:cs="Arial" w:hint="eastAsia"/>
                    <w:color w:val="000000"/>
                  </w:rPr>
                  <w:t>月</w:t>
                </w:r>
                <w:r w:rsidR="00EF718C">
                  <w:rPr>
                    <w:rFonts w:eastAsia="宋体" w:cs="Arial" w:hint="eastAsia"/>
                    <w:color w:val="000000"/>
                  </w:rPr>
                  <w:t>23</w:t>
                </w:r>
                <w:r w:rsidR="00EF718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CD79B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EF71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F718C">
              <w:rPr>
                <w:rFonts w:eastAsia="宋体" w:cs="Arial"/>
                <w:color w:val="000000"/>
              </w:rPr>
              <w:t>2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F718C">
              <w:rPr>
                <w:rFonts w:eastAsia="宋体" w:cs="Arial"/>
                <w:color w:val="000000"/>
              </w:rPr>
              <w:t>68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F74521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F74521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 w:rsidTr="00422281">
        <w:trPr>
          <w:trHeight w:val="261"/>
        </w:trPr>
        <w:tc>
          <w:tcPr>
            <w:tcW w:w="10564" w:type="dxa"/>
          </w:tcPr>
          <w:p w:rsidR="00250BFB" w:rsidRDefault="00EF718C" w:rsidP="00EF718C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 w:rsidR="00422281">
              <w:rPr>
                <w:rFonts w:hint="eastAsia"/>
                <w:noProof/>
              </w:rPr>
              <w:t>模拟</w:t>
            </w:r>
            <w:r w:rsidR="00422281">
              <w:rPr>
                <w:noProof/>
              </w:rPr>
              <w:t>解锁</w:t>
            </w:r>
            <w:r w:rsidR="00422281">
              <w:rPr>
                <w:rFonts w:hint="eastAsia"/>
                <w:noProof/>
              </w:rPr>
              <w:t>二级</w:t>
            </w:r>
            <w:r w:rsidR="00422281">
              <w:rPr>
                <w:noProof/>
              </w:rPr>
              <w:t>调角器</w:t>
            </w:r>
            <w:r w:rsidR="00422281">
              <w:rPr>
                <w:rFonts w:hint="eastAsia"/>
                <w:noProof/>
              </w:rPr>
              <w:t>至</w:t>
            </w:r>
            <w:r w:rsidR="00422281">
              <w:rPr>
                <w:noProof/>
              </w:rPr>
              <w:t>拉带损坏，记录解锁次数</w:t>
            </w:r>
            <w:r w:rsidR="00CD79BE">
              <w:rPr>
                <w:rFonts w:hint="eastAsia"/>
                <w:noProof/>
              </w:rPr>
              <w:t>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422281" w:rsidP="00EF718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1872"/>
              <w:gridCol w:w="3745"/>
            </w:tblGrid>
            <w:tr w:rsidR="00422281" w:rsidTr="00047E64">
              <w:trPr>
                <w:trHeight w:val="671"/>
              </w:trPr>
              <w:tc>
                <w:tcPr>
                  <w:tcW w:w="2213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72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745" w:type="dxa"/>
                  <w:vAlign w:val="center"/>
                </w:tcPr>
                <w:p w:rsidR="00422281" w:rsidRDefault="009A5BB3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422281" w:rsidTr="00047E64">
              <w:trPr>
                <w:trHeight w:val="1137"/>
              </w:trPr>
              <w:tc>
                <w:tcPr>
                  <w:tcW w:w="2213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872" w:type="dxa"/>
                  <w:vAlign w:val="center"/>
                </w:tcPr>
                <w:p w:rsidR="00422281" w:rsidRDefault="00EF718C" w:rsidP="00EF7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40</w:t>
                  </w:r>
                  <w:r w:rsidR="00422281">
                    <w:rPr>
                      <w:rFonts w:asciiTheme="minorEastAsia" w:hAnsiTheme="minorEastAsia"/>
                    </w:rPr>
                    <w:t>-001-2025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</w:p>
              </w:tc>
              <w:tc>
                <w:tcPr>
                  <w:tcW w:w="3745" w:type="dxa"/>
                  <w:vAlign w:val="center"/>
                </w:tcPr>
                <w:p w:rsidR="00422281" w:rsidRDefault="00422281" w:rsidP="00EF7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="00EF71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进行</w:t>
                  </w:r>
                  <w:r w:rsidR="00EF718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0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 w:rsidR="009A5B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 w:rsidR="00EF71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期间没有出现问题</w:t>
                  </w:r>
                  <w:r w:rsidR="009A5BB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EF71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248C86" wp14:editId="4A0E9B4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7FB558" wp14:editId="57533F14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Pr="0080064C" w:rsidRDefault="00EF718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B92F23" wp14:editId="4CB2451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9009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945B43" wp14:editId="0D190BC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7D3D9F">
              <w:rPr>
                <w:noProof/>
              </w:rPr>
              <w:t xml:space="preserve"> </w:t>
            </w:r>
            <w:r w:rsidR="00EF718C">
              <w:rPr>
                <w:noProof/>
              </w:rPr>
              <w:drawing>
                <wp:inline distT="0" distB="0" distL="0" distR="0" wp14:anchorId="14AD10C9" wp14:editId="4557F623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E2" w:rsidRDefault="00E427E2">
      <w:r>
        <w:separator/>
      </w:r>
    </w:p>
  </w:endnote>
  <w:endnote w:type="continuationSeparator" w:id="0">
    <w:p w:rsidR="00E427E2" w:rsidRDefault="00E4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E2" w:rsidRDefault="00E427E2">
      <w:r>
        <w:separator/>
      </w:r>
    </w:p>
  </w:footnote>
  <w:footnote w:type="continuationSeparator" w:id="0">
    <w:p w:rsidR="00E427E2" w:rsidRDefault="00E4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F718C" w:rsidRPr="00EF718C">
      <w:rPr>
        <w:rFonts w:ascii="宋体" w:eastAsia="宋体" w:hAnsi="宋体"/>
        <w:sz w:val="21"/>
        <w:szCs w:val="21"/>
      </w:rPr>
      <w:t>GR20250721SQS140-028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099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099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060"/>
    <w:rsid w:val="00007C38"/>
    <w:rsid w:val="00016862"/>
    <w:rsid w:val="0002324A"/>
    <w:rsid w:val="0003084B"/>
    <w:rsid w:val="00030BEA"/>
    <w:rsid w:val="00032C33"/>
    <w:rsid w:val="000364BC"/>
    <w:rsid w:val="000477C6"/>
    <w:rsid w:val="00047E64"/>
    <w:rsid w:val="0006622A"/>
    <w:rsid w:val="0007092C"/>
    <w:rsid w:val="000815F3"/>
    <w:rsid w:val="00095DD9"/>
    <w:rsid w:val="000D38FE"/>
    <w:rsid w:val="000D5021"/>
    <w:rsid w:val="000E0B6A"/>
    <w:rsid w:val="000F099F"/>
    <w:rsid w:val="00100B55"/>
    <w:rsid w:val="00106BFA"/>
    <w:rsid w:val="0011116C"/>
    <w:rsid w:val="00112635"/>
    <w:rsid w:val="00114735"/>
    <w:rsid w:val="00121E8C"/>
    <w:rsid w:val="00125DC5"/>
    <w:rsid w:val="0013216A"/>
    <w:rsid w:val="00137587"/>
    <w:rsid w:val="00144A97"/>
    <w:rsid w:val="0016717E"/>
    <w:rsid w:val="001733B4"/>
    <w:rsid w:val="0018418D"/>
    <w:rsid w:val="00186098"/>
    <w:rsid w:val="00187F96"/>
    <w:rsid w:val="001957DD"/>
    <w:rsid w:val="001A3A79"/>
    <w:rsid w:val="001B287B"/>
    <w:rsid w:val="001B3952"/>
    <w:rsid w:val="001B3EBD"/>
    <w:rsid w:val="001C5148"/>
    <w:rsid w:val="001D1239"/>
    <w:rsid w:val="001E2FE8"/>
    <w:rsid w:val="00203701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0A01"/>
    <w:rsid w:val="002C6019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4455"/>
    <w:rsid w:val="00334770"/>
    <w:rsid w:val="003359E6"/>
    <w:rsid w:val="00344489"/>
    <w:rsid w:val="0035261C"/>
    <w:rsid w:val="00357D3F"/>
    <w:rsid w:val="0036425D"/>
    <w:rsid w:val="00364544"/>
    <w:rsid w:val="00366FB0"/>
    <w:rsid w:val="0037200B"/>
    <w:rsid w:val="0038188C"/>
    <w:rsid w:val="0039321D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22281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44B3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5FD4"/>
    <w:rsid w:val="005A61DD"/>
    <w:rsid w:val="005D2C8F"/>
    <w:rsid w:val="005D76B5"/>
    <w:rsid w:val="006025CF"/>
    <w:rsid w:val="00612153"/>
    <w:rsid w:val="0061322F"/>
    <w:rsid w:val="00616676"/>
    <w:rsid w:val="00623EAE"/>
    <w:rsid w:val="00626FBB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D4BC8"/>
    <w:rsid w:val="006E1F42"/>
    <w:rsid w:val="006F6148"/>
    <w:rsid w:val="006F6C14"/>
    <w:rsid w:val="00700BF5"/>
    <w:rsid w:val="0070187E"/>
    <w:rsid w:val="00714B05"/>
    <w:rsid w:val="00715664"/>
    <w:rsid w:val="0075133A"/>
    <w:rsid w:val="007706EB"/>
    <w:rsid w:val="0078292E"/>
    <w:rsid w:val="00795F1C"/>
    <w:rsid w:val="007962F6"/>
    <w:rsid w:val="007B268A"/>
    <w:rsid w:val="007C12ED"/>
    <w:rsid w:val="007C13E2"/>
    <w:rsid w:val="007D3D9F"/>
    <w:rsid w:val="007F48BA"/>
    <w:rsid w:val="0080064C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0056"/>
    <w:rsid w:val="008B2EDE"/>
    <w:rsid w:val="008B7690"/>
    <w:rsid w:val="008D357E"/>
    <w:rsid w:val="008D48E0"/>
    <w:rsid w:val="008F369D"/>
    <w:rsid w:val="008F64C7"/>
    <w:rsid w:val="00900996"/>
    <w:rsid w:val="0090702B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A5BB3"/>
    <w:rsid w:val="009C7DFC"/>
    <w:rsid w:val="009F2203"/>
    <w:rsid w:val="00A058E4"/>
    <w:rsid w:val="00A11C8F"/>
    <w:rsid w:val="00A248D7"/>
    <w:rsid w:val="00A4443D"/>
    <w:rsid w:val="00A46D5C"/>
    <w:rsid w:val="00A5030E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157C4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3C0F"/>
    <w:rsid w:val="00C6711D"/>
    <w:rsid w:val="00C8092E"/>
    <w:rsid w:val="00CA0DE3"/>
    <w:rsid w:val="00CA7848"/>
    <w:rsid w:val="00CB1461"/>
    <w:rsid w:val="00CC1D7E"/>
    <w:rsid w:val="00CC4F75"/>
    <w:rsid w:val="00CD025C"/>
    <w:rsid w:val="00CD1534"/>
    <w:rsid w:val="00CD7938"/>
    <w:rsid w:val="00CD79BE"/>
    <w:rsid w:val="00CE2994"/>
    <w:rsid w:val="00CE4189"/>
    <w:rsid w:val="00D01947"/>
    <w:rsid w:val="00D34BA4"/>
    <w:rsid w:val="00D42931"/>
    <w:rsid w:val="00D43473"/>
    <w:rsid w:val="00D43E93"/>
    <w:rsid w:val="00D570A4"/>
    <w:rsid w:val="00D7371F"/>
    <w:rsid w:val="00D772B9"/>
    <w:rsid w:val="00D87A48"/>
    <w:rsid w:val="00D92A27"/>
    <w:rsid w:val="00D93FFF"/>
    <w:rsid w:val="00D97CA7"/>
    <w:rsid w:val="00DA03C3"/>
    <w:rsid w:val="00DA4BBF"/>
    <w:rsid w:val="00DA5839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27E2"/>
    <w:rsid w:val="00E47344"/>
    <w:rsid w:val="00E94E15"/>
    <w:rsid w:val="00EB2A3D"/>
    <w:rsid w:val="00EC391C"/>
    <w:rsid w:val="00EE56A8"/>
    <w:rsid w:val="00EF2B9A"/>
    <w:rsid w:val="00EF718C"/>
    <w:rsid w:val="00F039DC"/>
    <w:rsid w:val="00F21F5B"/>
    <w:rsid w:val="00F26B63"/>
    <w:rsid w:val="00F3728F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4FF-F26F-4AC2-BB3A-1C7281D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</Pages>
  <Words>159</Words>
  <Characters>909</Characters>
  <Application>Microsoft Office Word</Application>
  <DocSecurity>0</DocSecurity>
  <Lines>7</Lines>
  <Paragraphs>2</Paragraphs>
  <ScaleCrop>false</ScaleCrop>
  <Company>微软中国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15</cp:revision>
  <dcterms:created xsi:type="dcterms:W3CDTF">2022-11-04T08:53:00Z</dcterms:created>
  <dcterms:modified xsi:type="dcterms:W3CDTF">2025-10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